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C8" w:rsidRDefault="00DA3EC8" w:rsidP="00DA3EC8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DA3EC8" w:rsidRDefault="00DA3EC8" w:rsidP="00DA3EC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DA3EC8" w:rsidRDefault="00DA3EC8" w:rsidP="00DA3EC8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DA3EC8" w:rsidRDefault="00DA3EC8" w:rsidP="00DA3EC8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DA3EC8" w:rsidRDefault="00DA3EC8" w:rsidP="00DA3EC8">
      <w:pPr>
        <w:jc w:val="center"/>
        <w:rPr>
          <w:rFonts w:ascii="Georgia" w:hAnsi="Georgia"/>
        </w:rPr>
      </w:pPr>
    </w:p>
    <w:p w:rsidR="00DA3EC8" w:rsidRDefault="00DA3EC8" w:rsidP="00DA3EC8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A3EC8" w:rsidTr="00DA3EC8">
        <w:tc>
          <w:tcPr>
            <w:tcW w:w="4785" w:type="dxa"/>
          </w:tcPr>
          <w:p w:rsidR="00DA3EC8" w:rsidRDefault="00DA3EC8" w:rsidP="00DA3EC8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DA3EC8" w:rsidRDefault="00DA3EC8" w:rsidP="00DA3EC8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DA3EC8" w:rsidRDefault="00DA3EC8" w:rsidP="00DA3EC8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DA3EC8" w:rsidRDefault="00DA3EC8" w:rsidP="00DA3EC8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DA3EC8" w:rsidRDefault="00DA3EC8" w:rsidP="00DA3EC8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 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от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DA3EC8" w:rsidRDefault="00DA3EC8" w:rsidP="00DA3EC8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786" w:type="dxa"/>
          </w:tcPr>
          <w:p w:rsidR="00DA3EC8" w:rsidRDefault="00DA3EC8" w:rsidP="00DA3EC8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DA3EC8" w:rsidRDefault="00DA3EC8" w:rsidP="00DA3EC8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DA3EC8" w:rsidRDefault="00DA3EC8" w:rsidP="00DA3EC8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DA3EC8" w:rsidRDefault="00DA3EC8" w:rsidP="00DA3EC8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  <w:proofErr w:type="spellEnd"/>
          </w:p>
          <w:p w:rsidR="00DA3EC8" w:rsidRDefault="00DA3EC8" w:rsidP="00DA3EC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Приказ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от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        </w:t>
            </w:r>
          </w:p>
          <w:p w:rsidR="00DA3EC8" w:rsidRDefault="00DA3EC8" w:rsidP="00DA3EC8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</w:tbl>
    <w:p w:rsidR="00DA3EC8" w:rsidRDefault="00DA3EC8" w:rsidP="00DA3EC8">
      <w:pPr>
        <w:jc w:val="center"/>
        <w:rPr>
          <w:rFonts w:ascii="Georgia" w:hAnsi="Georgia"/>
        </w:rPr>
      </w:pPr>
    </w:p>
    <w:p w:rsidR="00DA3EC8" w:rsidRDefault="00DA3EC8" w:rsidP="00DA3EC8">
      <w:pPr>
        <w:rPr>
          <w:rFonts w:ascii="Georgia" w:hAnsi="Georgia"/>
        </w:rPr>
      </w:pPr>
    </w:p>
    <w:p w:rsidR="00DA3EC8" w:rsidRDefault="00DA3EC8" w:rsidP="00DA3EC8">
      <w:pPr>
        <w:jc w:val="center"/>
        <w:rPr>
          <w:rFonts w:ascii="Georgia" w:hAnsi="Georgia"/>
        </w:rPr>
      </w:pPr>
    </w:p>
    <w:p w:rsidR="00DA3EC8" w:rsidRDefault="00DA3EC8" w:rsidP="00DA3EC8">
      <w:pPr>
        <w:rPr>
          <w:rFonts w:ascii="Georgia" w:hAnsi="Georgia"/>
        </w:rPr>
      </w:pPr>
    </w:p>
    <w:p w:rsidR="00DA3EC8" w:rsidRDefault="00DA3EC8" w:rsidP="00DA3EC8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БОЧАЯ ПРОГРАММА</w:t>
      </w:r>
    </w:p>
    <w:p w:rsidR="00DA3EC8" w:rsidRDefault="00DA3EC8" w:rsidP="00DA3EC8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физической культуре</w:t>
      </w:r>
    </w:p>
    <w:p w:rsidR="00DA3EC8" w:rsidRDefault="00DA3EC8" w:rsidP="00DA3EC8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д редакцией </w:t>
      </w:r>
      <w:proofErr w:type="spellStart"/>
      <w:r>
        <w:rPr>
          <w:rFonts w:ascii="Times New Roman" w:hAnsi="Times New Roman"/>
          <w:sz w:val="24"/>
          <w:szCs w:val="24"/>
        </w:rPr>
        <w:t>Пензулаевой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Л.И. Физическая культура в детском саду</w:t>
      </w:r>
      <w:r w:rsidR="00E74B0E">
        <w:rPr>
          <w:rFonts w:ascii="Times New Roman" w:hAnsi="Times New Roman"/>
          <w:sz w:val="24"/>
          <w:szCs w:val="24"/>
        </w:rPr>
        <w:t xml:space="preserve">  на воздухе</w:t>
      </w:r>
      <w:r w:rsidRPr="00507439">
        <w:rPr>
          <w:rFonts w:ascii="Times New Roman" w:hAnsi="Times New Roman"/>
          <w:sz w:val="24"/>
          <w:szCs w:val="24"/>
        </w:rPr>
        <w:t xml:space="preserve">. Вторая младшая группа. </w:t>
      </w:r>
    </w:p>
    <w:p w:rsidR="00DA3EC8" w:rsidRDefault="00DA3EC8" w:rsidP="00DA3EC8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детей 3-4 года.</w:t>
      </w:r>
    </w:p>
    <w:p w:rsidR="00DA3EC8" w:rsidRDefault="00DA3EC8" w:rsidP="00DA3EC8">
      <w:pPr>
        <w:rPr>
          <w:rFonts w:ascii="Georgia" w:hAnsi="Georgia"/>
          <w:sz w:val="24"/>
          <w:szCs w:val="24"/>
        </w:rPr>
      </w:pPr>
    </w:p>
    <w:p w:rsidR="00DA3EC8" w:rsidRDefault="00DA3EC8" w:rsidP="00DA3EC8">
      <w:pPr>
        <w:jc w:val="right"/>
        <w:rPr>
          <w:rFonts w:ascii="Georgia" w:hAnsi="Georgia"/>
          <w:sz w:val="24"/>
          <w:szCs w:val="24"/>
        </w:rPr>
      </w:pPr>
    </w:p>
    <w:p w:rsidR="00DA3EC8" w:rsidRDefault="00DA3EC8" w:rsidP="00DA3EC8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зработчики программы</w:t>
      </w:r>
    </w:p>
    <w:p w:rsidR="00DA3EC8" w:rsidRDefault="00DA3EC8" w:rsidP="00DA3EC8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спитатели</w:t>
      </w:r>
    </w:p>
    <w:p w:rsidR="00DA3EC8" w:rsidRDefault="00DA3EC8" w:rsidP="00DA3EC8">
      <w:pPr>
        <w:jc w:val="center"/>
        <w:rPr>
          <w:rFonts w:ascii="Georgia" w:hAnsi="Georgia"/>
          <w:sz w:val="24"/>
          <w:szCs w:val="24"/>
        </w:rPr>
      </w:pPr>
    </w:p>
    <w:p w:rsidR="00DA3EC8" w:rsidRDefault="00DA3EC8" w:rsidP="00DA3EC8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сильева Т.А.</w:t>
      </w:r>
    </w:p>
    <w:p w:rsidR="00DA3EC8" w:rsidRDefault="00DA3EC8" w:rsidP="00DA3EC8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ихеева Е.А.</w:t>
      </w:r>
    </w:p>
    <w:p w:rsidR="00DA3EC8" w:rsidRDefault="00DA3EC8" w:rsidP="00DA3EC8">
      <w:pPr>
        <w:jc w:val="center"/>
        <w:rPr>
          <w:rFonts w:ascii="Georgia" w:hAnsi="Georgia"/>
          <w:sz w:val="24"/>
          <w:szCs w:val="24"/>
        </w:rPr>
      </w:pPr>
    </w:p>
    <w:p w:rsidR="00DA3EC8" w:rsidRDefault="00DA3EC8" w:rsidP="00DA3EC8">
      <w:pPr>
        <w:rPr>
          <w:rFonts w:ascii="Georgia" w:hAnsi="Georgia"/>
          <w:sz w:val="24"/>
          <w:szCs w:val="24"/>
        </w:rPr>
      </w:pPr>
    </w:p>
    <w:p w:rsidR="00DA3EC8" w:rsidRDefault="00DA3EC8" w:rsidP="00DA3EC8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. Ростов-на-Дону</w:t>
      </w:r>
    </w:p>
    <w:p w:rsidR="00DA3EC8" w:rsidRDefault="00DA3EC8" w:rsidP="00DA3EC8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20-2021 учебный год</w:t>
      </w:r>
    </w:p>
    <w:p w:rsidR="00DA3EC8" w:rsidRPr="00751C01" w:rsidRDefault="00DA3EC8" w:rsidP="00DA3EC8">
      <w:pPr>
        <w:pStyle w:val="2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43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A3EC8" w:rsidRPr="00507439" w:rsidRDefault="00DA3EC8" w:rsidP="00DA3EC8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нормативными документами: </w:t>
      </w: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,</w:t>
      </w: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</w:t>
      </w: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</w:t>
      </w: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 </w:t>
      </w: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sz w:val="24"/>
          <w:szCs w:val="24"/>
        </w:rPr>
        <w:t>СанПиН 2.4.1.3049-13 с изменениями на 27 августа 2015 года</w:t>
      </w:r>
    </w:p>
    <w:p w:rsidR="00DA3EC8" w:rsidRDefault="00DA3EC8" w:rsidP="00DA3EC8">
      <w:pPr>
        <w:tabs>
          <w:tab w:val="left" w:pos="8295"/>
        </w:tabs>
        <w:spacing w:after="0" w:line="240" w:lineRule="auto"/>
        <w:ind w:left="1080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Лицензия 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 « 12 »   августа 2015г. Серия   61 ЛО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, № 0003121, регистрационный номер - 5472</w:t>
      </w:r>
    </w:p>
    <w:p w:rsidR="00DA3EC8" w:rsidRPr="00507439" w:rsidRDefault="00DA3EC8" w:rsidP="00DA3EC8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ДОУ № 288</w:t>
      </w:r>
    </w:p>
    <w:p w:rsidR="00DA3EC8" w:rsidRPr="00507439" w:rsidRDefault="00DA3EC8" w:rsidP="00DA3EC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439">
        <w:rPr>
          <w:rFonts w:ascii="Times New Roman" w:eastAsia="Calibri" w:hAnsi="Times New Roman"/>
          <w:sz w:val="24"/>
          <w:szCs w:val="24"/>
        </w:rPr>
        <w:t>Основной образ</w:t>
      </w:r>
      <w:r>
        <w:rPr>
          <w:rFonts w:ascii="Times New Roman" w:eastAsia="Calibri" w:hAnsi="Times New Roman"/>
          <w:sz w:val="24"/>
          <w:szCs w:val="24"/>
        </w:rPr>
        <w:t>овательной программы МБДОУ № 288</w:t>
      </w:r>
    </w:p>
    <w:p w:rsidR="00DA3EC8" w:rsidRPr="00507439" w:rsidRDefault="00DA3EC8" w:rsidP="00DA3EC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A3EC8" w:rsidRPr="00507439" w:rsidRDefault="00DA3EC8" w:rsidP="00DA3EC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439">
        <w:rPr>
          <w:rFonts w:ascii="Times New Roman" w:eastAsia="Calibri" w:hAnsi="Times New Roman"/>
          <w:b/>
          <w:sz w:val="24"/>
          <w:szCs w:val="24"/>
        </w:rPr>
        <w:t>Направленность:</w:t>
      </w:r>
      <w:r w:rsidRPr="00507439">
        <w:rPr>
          <w:rFonts w:ascii="Times New Roman" w:eastAsia="Calibri" w:hAnsi="Times New Roman"/>
          <w:sz w:val="24"/>
          <w:szCs w:val="24"/>
        </w:rPr>
        <w:t xml:space="preserve"> «Физическое развитие»</w:t>
      </w:r>
    </w:p>
    <w:p w:rsidR="00DA3EC8" w:rsidRPr="00507439" w:rsidRDefault="00DA3EC8" w:rsidP="00DA3EC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EC8" w:rsidRPr="00507439" w:rsidRDefault="00DA3EC8" w:rsidP="00DA3EC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Fonts w:ascii="Times New Roman" w:hAnsi="Times New Roman" w:cs="Times New Roman"/>
          <w:b/>
          <w:sz w:val="24"/>
          <w:szCs w:val="24"/>
        </w:rPr>
        <w:t>ЦЕЛИ</w:t>
      </w:r>
      <w:r w:rsidRPr="005074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3EC8" w:rsidRPr="00507439" w:rsidRDefault="00DA3EC8" w:rsidP="00DA3EC8">
      <w:pPr>
        <w:pStyle w:val="21"/>
        <w:shd w:val="clear" w:color="auto" w:fill="auto"/>
        <w:spacing w:after="0" w:line="240" w:lineRule="auto"/>
        <w:ind w:firstLine="420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DA3EC8" w:rsidRPr="00507439" w:rsidRDefault="00DA3EC8" w:rsidP="00DA3EC8">
      <w:pPr>
        <w:pStyle w:val="21"/>
        <w:shd w:val="clear" w:color="auto" w:fill="auto"/>
        <w:spacing w:after="0" w:line="240" w:lineRule="auto"/>
        <w:ind w:firstLine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ждение утомления.</w:t>
      </w:r>
    </w:p>
    <w:p w:rsidR="00DA3EC8" w:rsidRPr="00507439" w:rsidRDefault="00DA3EC8" w:rsidP="00DA3EC8">
      <w:pPr>
        <w:spacing w:line="240" w:lineRule="auto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</w:t>
      </w:r>
    </w:p>
    <w:p w:rsidR="00DA3EC8" w:rsidRPr="00507439" w:rsidRDefault="00DA3EC8" w:rsidP="00DA3EC8">
      <w:pPr>
        <w:spacing w:line="240" w:lineRule="auto"/>
        <w:ind w:firstLine="708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Формирование правильной осанки.</w:t>
      </w:r>
    </w:p>
    <w:p w:rsidR="00DA3EC8" w:rsidRPr="00507439" w:rsidRDefault="00DA3EC8" w:rsidP="00DA3EC8">
      <w:pPr>
        <w:spacing w:line="240" w:lineRule="auto"/>
        <w:ind w:firstLine="708"/>
        <w:contextualSpacing/>
        <w:jc w:val="both"/>
        <w:rPr>
          <w:rStyle w:val="20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Формирование потребности в ежедневной двигательной деятельнос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softHyphen/>
        <w:t>нии движений.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0"/>
          <w:rFonts w:ascii="Times New Roman" w:hAnsi="Times New Roman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ЗАДАЧИ:</w:t>
      </w:r>
    </w:p>
    <w:p w:rsidR="00DA3EC8" w:rsidRPr="00507439" w:rsidRDefault="00DA3EC8" w:rsidP="00DA3EC8">
      <w:pPr>
        <w:suppressLineNumbers/>
        <w:shd w:val="clear" w:color="auto" w:fill="FFFFFF"/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t>Развитие физических качеств (скоростных, силовых, гибкости, выносливости и коорди</w:t>
      </w:r>
      <w:r w:rsidRPr="00507439">
        <w:rPr>
          <w:rFonts w:ascii="Times New Roman" w:hAnsi="Times New Roman"/>
          <w:color w:val="000000"/>
          <w:sz w:val="24"/>
          <w:szCs w:val="24"/>
        </w:rPr>
        <w:softHyphen/>
        <w:t>нации);</w:t>
      </w:r>
    </w:p>
    <w:p w:rsidR="00DA3EC8" w:rsidRPr="00507439" w:rsidRDefault="00DA3EC8" w:rsidP="00DA3EC8">
      <w:pPr>
        <w:suppressLineNumbers/>
        <w:shd w:val="clear" w:color="auto" w:fill="FFFFFF"/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DA3EC8" w:rsidRPr="00507439" w:rsidRDefault="00DA3EC8" w:rsidP="00DA3EC8">
      <w:pPr>
        <w:suppressLineNumbers/>
        <w:shd w:val="clear" w:color="auto" w:fill="FFFFFF"/>
        <w:tabs>
          <w:tab w:val="left" w:pos="-2700"/>
        </w:tabs>
        <w:autoSpaceDE w:val="0"/>
        <w:spacing w:after="0" w:line="240" w:lineRule="auto"/>
        <w:ind w:left="360" w:right="57"/>
        <w:contextualSpacing/>
        <w:rPr>
          <w:rFonts w:ascii="Times New Roman" w:hAnsi="Times New Roman"/>
          <w:color w:val="000000"/>
          <w:sz w:val="24"/>
          <w:szCs w:val="24"/>
        </w:rPr>
      </w:pPr>
      <w:r w:rsidRPr="00507439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у воспитанников потребности в двигательной активности и физическом со</w:t>
      </w:r>
      <w:r w:rsidRPr="00507439">
        <w:rPr>
          <w:rFonts w:ascii="Times New Roman" w:hAnsi="Times New Roman"/>
          <w:color w:val="000000"/>
          <w:sz w:val="24"/>
          <w:szCs w:val="24"/>
        </w:rPr>
        <w:softHyphen/>
        <w:t>вершенствовании.</w:t>
      </w:r>
    </w:p>
    <w:p w:rsidR="00DA3EC8" w:rsidRPr="00507439" w:rsidRDefault="00DA3EC8" w:rsidP="00DA3EC8">
      <w:pPr>
        <w:pStyle w:val="21"/>
        <w:numPr>
          <w:ilvl w:val="0"/>
          <w:numId w:val="3"/>
        </w:numPr>
        <w:shd w:val="clear" w:color="auto" w:fill="auto"/>
        <w:tabs>
          <w:tab w:val="clear" w:pos="72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чь и ухаживать за ними.</w:t>
      </w:r>
    </w:p>
    <w:p w:rsidR="00DA3EC8" w:rsidRPr="00507439" w:rsidRDefault="00DA3EC8" w:rsidP="00DA3EC8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DA3EC8" w:rsidRPr="00507439" w:rsidRDefault="00DA3EC8" w:rsidP="00DA3EC8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зические упражнения вызывают хорошее настроение; с помощью сна восстанавливаются силы.</w:t>
      </w:r>
    </w:p>
    <w:p w:rsidR="00DA3EC8" w:rsidRPr="00507439" w:rsidRDefault="00DA3EC8" w:rsidP="00DA3EC8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DA3EC8" w:rsidRPr="00507439" w:rsidRDefault="00DA3EC8" w:rsidP="00DA3EC8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и здоровый образ жизни.</w:t>
      </w:r>
    </w:p>
    <w:p w:rsidR="00DA3EC8" w:rsidRPr="00507439" w:rsidRDefault="00DA3EC8" w:rsidP="00DA3EC8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DA3EC8" w:rsidRPr="00507439" w:rsidRDefault="00DA3EC8" w:rsidP="00DA3EC8">
      <w:pPr>
        <w:pStyle w:val="21"/>
        <w:numPr>
          <w:ilvl w:val="0"/>
          <w:numId w:val="3"/>
        </w:numPr>
        <w:shd w:val="clear" w:color="auto" w:fill="auto"/>
        <w:spacing w:after="286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отребность в соблюдении навыков гигиены и опрят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ости в повседневной жизни.</w:t>
      </w:r>
    </w:p>
    <w:p w:rsidR="00DA3EC8" w:rsidRPr="00507439" w:rsidRDefault="00DA3EC8" w:rsidP="00DA3EC8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2"/>
          <w:sz w:val="24"/>
          <w:szCs w:val="24"/>
        </w:rPr>
        <w:t>Физическая культура: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ходить и бегать свободно, в колонне по одному; энергично отталкивать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ся двумя ногами и правильно приземляться в прыжках на месте; закреплять умение энергично отталкивать мя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чи двумя руками одновременно, закреплять умение пол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зать, развивать умение реагировать на сигналы «беги»,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«лови», «стой». 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ть умение ходить и бе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  <w:t>гать свободно, в колонне по одному, в разных направ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лениях, согласовывать движения, ориентироваться в пространстве, сохранять правильную осанку стоя, </w:t>
      </w:r>
      <w:r w:rsidRPr="00507439">
        <w:rPr>
          <w:rFonts w:ascii="Times New Roman" w:hAnsi="Times New Roman"/>
          <w:color w:val="000000"/>
          <w:spacing w:val="-9"/>
          <w:sz w:val="24"/>
          <w:szCs w:val="24"/>
        </w:rPr>
        <w:t>в движении, развивать навыки лазанья, ползания, уме</w:t>
      </w:r>
      <w:r w:rsidRPr="00507439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 xml:space="preserve">ние энергично отталкиваться двумя ногами и правильно 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приземляться, закреплять умение энергично отталки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  <w:t xml:space="preserve">вать мячи при катании. 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>продолжать развивать разнооб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разные виды движений, совершенствовать основные 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>движения, умение энергично отталкиваться двумя но</w:t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гами и правильно приземляться в прыжках на месте; закреплять умение ползать, ловить мяч, брошенный 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 xml:space="preserve">воспитателем. 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упражнять в ходьбе и беге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по кругу, врассыпную, в катании мяча, в </w:t>
      </w:r>
      <w:proofErr w:type="spellStart"/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подлезании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под</w:t>
      </w:r>
      <w:proofErr w:type="spellEnd"/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епятствие. 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ть умение ходить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по два (парами), врассыпную, по наклонной доске, со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>храняя равновесие, закреплять умение ползать, подле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зать под препятствие, катать мяч. 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развивать навыки ходьбы и бега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врассыпную, колонной по одному, с выполнением з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sz w:val="24"/>
          <w:szCs w:val="24"/>
        </w:rPr>
        <w:t xml:space="preserve">даний, перешагиванием через предметы; навыки лазанья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и ползания; развивать умение энергично отталкиваться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двумя ногами и правильно приземляться в прыжках, </w:t>
      </w:r>
      <w:r w:rsidRPr="00507439">
        <w:rPr>
          <w:rFonts w:ascii="Times New Roman" w:hAnsi="Times New Roman"/>
          <w:color w:val="000000"/>
          <w:spacing w:val="-6"/>
          <w:sz w:val="24"/>
          <w:szCs w:val="24"/>
        </w:rPr>
        <w:t>развивать ловкость, выразительность и красоту движений.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звивать умение энергично от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талкиваться двумя ногами и правильно приземляться 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 прыжках с продвижением вперед, принимать пра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ильное исходное положение в прыжках в длину, обу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 xml:space="preserve">чать хвату за перекладину во время лазанья, упражнять </w:t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в ходьбе и беге парами, по кругу, врассыпную, по дос</w:t>
      </w:r>
      <w:r w:rsidRPr="00507439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ке, с перешагиванием через предметы. 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формировать умение сохранять правильную осанку в положениях сидя, стоя, в движе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ии, при выполнении упражнений в равновесии; раз</w:t>
      </w:r>
      <w:r w:rsidRPr="00507439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вивать умение правильно приземляться в прыжках; за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>креплять умение энергично отталкивать мячи при бро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сании, ловить мяч двумя руками одновременно; закреп</w:t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лять умение ползать. </w:t>
      </w:r>
    </w:p>
    <w:p w:rsidR="00DA3EC8" w:rsidRPr="00507439" w:rsidRDefault="00DA3EC8" w:rsidP="00DA3EC8">
      <w:pPr>
        <w:numPr>
          <w:ilvl w:val="0"/>
          <w:numId w:val="3"/>
        </w:numPr>
        <w:suppressLineNumbers/>
        <w:shd w:val="clear" w:color="auto" w:fill="FFFFFF"/>
        <w:snapToGrid w:val="0"/>
        <w:spacing w:line="240" w:lineRule="auto"/>
        <w:ind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proofErr w:type="gramStart"/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lastRenderedPageBreak/>
        <w:t>закреплять умение ходить, со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храняя перекрестную координацию движений рук и ног, 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 колонне по одному, по кругу, врассыпную, с переша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гиванием через предметы; бросать мяч вверх, вниз, об пол (землю), ловить его; ползать на четвереньках 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по прямой, лазать по лесенке-стремянке, развивать са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мостоятельность и творчество при выполнении физиче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ских упражнений, в подвижных играх.</w:t>
      </w:r>
      <w:proofErr w:type="gramEnd"/>
    </w:p>
    <w:p w:rsidR="00DA3EC8" w:rsidRPr="00507439" w:rsidRDefault="00DA3EC8" w:rsidP="00DA3EC8">
      <w:pPr>
        <w:suppressLineNumbers/>
        <w:shd w:val="clear" w:color="auto" w:fill="FFFFFF"/>
        <w:snapToGrid w:val="0"/>
        <w:spacing w:line="240" w:lineRule="auto"/>
        <w:ind w:left="720" w:right="57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DA3EC8" w:rsidRPr="00507439" w:rsidRDefault="00DA3EC8" w:rsidP="00DA3EC8">
      <w:pPr>
        <w:suppressLineNumbers/>
        <w:shd w:val="clear" w:color="auto" w:fill="FFFFFF"/>
        <w:snapToGrid w:val="0"/>
        <w:spacing w:line="240" w:lineRule="auto"/>
        <w:ind w:left="360" w:right="57" w:firstLine="348"/>
        <w:contextualSpacing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4"/>
          <w:w w:val="102"/>
          <w:sz w:val="24"/>
          <w:szCs w:val="24"/>
        </w:rPr>
        <w:t>Здоровье:</w:t>
      </w:r>
    </w:p>
    <w:p w:rsidR="00DA3EC8" w:rsidRPr="00507439" w:rsidRDefault="00DA3EC8" w:rsidP="00DA3EC8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создавать условия для систематического зака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ливания организма, формирования и совершенствования 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х видов движений. </w:t>
      </w:r>
    </w:p>
    <w:p w:rsidR="00DA3EC8" w:rsidRPr="00507439" w:rsidRDefault="00DA3EC8" w:rsidP="00DA3EC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DA3EC8" w:rsidRPr="00507439" w:rsidRDefault="00DA3EC8" w:rsidP="00DA3EC8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продолжать укреплять и охранять здоровье детей, создавать условия для систематического закали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 xml:space="preserve">вания организма. </w:t>
      </w:r>
    </w:p>
    <w:p w:rsidR="00DA3EC8" w:rsidRPr="00507439" w:rsidRDefault="00DA3EC8" w:rsidP="00DA3EC8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дать представление о том, что утренняя з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рядка, игры, физические упражнения вызывают хоро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шее настроение, познакомить детей с упражнениями,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укрепляющими различные органы и системы организ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ма, приучать детей находиться в помещении в облег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ченной одежде. </w:t>
      </w:r>
    </w:p>
    <w:p w:rsidR="00DA3EC8" w:rsidRPr="00507439" w:rsidRDefault="00DA3EC8" w:rsidP="00DA3EC8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осуществлять постоянный </w:t>
      </w:r>
      <w:proofErr w:type="gramStart"/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 выра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боткой правильной осанки, познакомить детей с упраж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ниями, укрепляющими различные органы и системы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организма. </w:t>
      </w:r>
    </w:p>
    <w:p w:rsidR="00DA3EC8" w:rsidRPr="00507439" w:rsidRDefault="00DA3EC8" w:rsidP="00DA3EC8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DA3EC8" w:rsidRPr="00507439" w:rsidRDefault="00DA3EC8" w:rsidP="00DA3EC8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осуществлять постоянный </w:t>
      </w:r>
      <w:proofErr w:type="gramStart"/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контроль за</w:t>
      </w:r>
      <w:proofErr w:type="gramEnd"/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 выра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боткой правильной осанки, формировать желание вести 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здоровый образ жизни. </w:t>
      </w:r>
    </w:p>
    <w:p w:rsidR="00DA3EC8" w:rsidRPr="00507439" w:rsidRDefault="00DA3EC8" w:rsidP="00DA3EC8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4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формировать умение сообщать о самочувст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  <w:t xml:space="preserve">вии взрослым, избегать ситуаций, приносящих вред 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доровью.</w:t>
      </w:r>
    </w:p>
    <w:p w:rsidR="00DA3EC8" w:rsidRPr="00507439" w:rsidRDefault="00DA3EC8" w:rsidP="00DA3EC8">
      <w:pPr>
        <w:numPr>
          <w:ilvl w:val="0"/>
          <w:numId w:val="4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4"/>
          <w:w w:val="10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оспитывать бережное отношение к своему телу, своему здоровью, здоровью других детей, форми</w:t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softHyphen/>
        <w:t xml:space="preserve">ровать желание вести здоровый образ жизни. </w:t>
      </w:r>
    </w:p>
    <w:p w:rsidR="00DA3EC8" w:rsidRPr="00507439" w:rsidRDefault="00DA3EC8" w:rsidP="00DA3EC8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DA3EC8" w:rsidRPr="00507439" w:rsidRDefault="00DA3EC8" w:rsidP="00DA3EC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  <w:r w:rsidRPr="00507439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Социализация:</w:t>
      </w:r>
    </w:p>
    <w:p w:rsidR="00DA3EC8" w:rsidRPr="00507439" w:rsidRDefault="00DA3EC8" w:rsidP="00DA3EC8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способствовать участию детей в совмест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ных играх, поощрять игры, в которых развиваются на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выки лазанья, ползания; игры с мячами. </w:t>
      </w:r>
    </w:p>
    <w:p w:rsidR="00DA3EC8" w:rsidRPr="00507439" w:rsidRDefault="00DA3EC8" w:rsidP="00DA3EC8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>развивать активность детей в двигатель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3"/>
          <w:sz w:val="24"/>
          <w:szCs w:val="24"/>
        </w:rPr>
        <w:t>ной деятельности, умение общаться спокойно, без крика.</w:t>
      </w:r>
    </w:p>
    <w:p w:rsidR="00DA3EC8" w:rsidRPr="00507439" w:rsidRDefault="00DA3EC8" w:rsidP="00DA3EC8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t>развивать самостоятельность и творче</w:t>
      </w:r>
      <w:r w:rsidRPr="00507439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>ство при выполнении физических упражнений, в под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12"/>
          <w:sz w:val="24"/>
          <w:szCs w:val="24"/>
        </w:rPr>
        <w:t xml:space="preserve">вижных играх, поощрять игры, в которых развиваются </w:t>
      </w:r>
      <w:r w:rsidRPr="00507439">
        <w:rPr>
          <w:rFonts w:ascii="Times New Roman" w:hAnsi="Times New Roman"/>
          <w:color w:val="000000"/>
          <w:spacing w:val="-10"/>
          <w:sz w:val="24"/>
          <w:szCs w:val="24"/>
        </w:rPr>
        <w:t xml:space="preserve">навыки лазанья, ползания; игры с мячами. </w:t>
      </w:r>
    </w:p>
    <w:p w:rsidR="00DA3EC8" w:rsidRPr="00507439" w:rsidRDefault="00DA3EC8" w:rsidP="00DA3EC8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>постепенно вводить игры с более слож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sz w:val="24"/>
          <w:szCs w:val="24"/>
        </w:rPr>
        <w:t xml:space="preserve">ными правилами и сменой видов движений, поощрять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попытки пожалеть сверстника, обнять его, помочь.</w:t>
      </w:r>
    </w:p>
    <w:p w:rsidR="00DA3EC8" w:rsidRPr="00507439" w:rsidRDefault="00DA3EC8" w:rsidP="00DA3EC8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left="714" w:right="57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поощрять игры, в которых развиваются </w:t>
      </w:r>
      <w:r w:rsidRPr="00507439">
        <w:rPr>
          <w:rFonts w:ascii="Times New Roman" w:hAnsi="Times New Roman"/>
          <w:color w:val="000000"/>
          <w:spacing w:val="-3"/>
          <w:sz w:val="24"/>
          <w:szCs w:val="24"/>
        </w:rPr>
        <w:t xml:space="preserve">навыки лазанья, ползания; игры с мячами, развивающие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 xml:space="preserve">ловкость движений. </w:t>
      </w:r>
    </w:p>
    <w:p w:rsidR="00DA3EC8" w:rsidRPr="00507439" w:rsidRDefault="00DA3EC8" w:rsidP="00DA3EC8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t>развивать умение соблюдать в ходе иг</w:t>
      </w:r>
      <w:r w:rsidRPr="00507439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ры элементарные правила, поощрять игры, в которых </w:t>
      </w:r>
      <w:r w:rsidRPr="00507439">
        <w:rPr>
          <w:rFonts w:ascii="Times New Roman" w:hAnsi="Times New Roman"/>
          <w:color w:val="000000"/>
          <w:spacing w:val="-2"/>
          <w:sz w:val="24"/>
          <w:szCs w:val="24"/>
        </w:rPr>
        <w:t>развиваются навыки лазанья, ползания; игры с мячами.</w:t>
      </w:r>
    </w:p>
    <w:p w:rsidR="00DA3EC8" w:rsidRPr="00507439" w:rsidRDefault="00DA3EC8" w:rsidP="00DA3EC8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5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развивать активность детей в двигатель</w:t>
      </w:r>
      <w:r w:rsidRPr="00507439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ой деятельности, организовывать игры со всеми деть</w:t>
      </w:r>
      <w:r w:rsidRPr="00507439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ми, формировать первичные тендерные представления</w:t>
      </w:r>
    </w:p>
    <w:p w:rsidR="00DA3EC8" w:rsidRPr="00507439" w:rsidRDefault="00DA3EC8" w:rsidP="00DA3EC8">
      <w:pPr>
        <w:numPr>
          <w:ilvl w:val="0"/>
          <w:numId w:val="5"/>
        </w:numPr>
        <w:spacing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pacing w:val="-5"/>
          <w:w w:val="101"/>
          <w:sz w:val="24"/>
          <w:szCs w:val="24"/>
        </w:rPr>
      </w:pP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постепенно вводить игры с более слож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  <w:t>ными правилами и сменой видов движений, формиро</w:t>
      </w:r>
      <w:r w:rsidRPr="00507439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softHyphen/>
      </w:r>
      <w:r w:rsidRPr="00507439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вать уважительное отношение к окружающим.</w:t>
      </w:r>
    </w:p>
    <w:p w:rsidR="00DA3EC8" w:rsidRPr="00507439" w:rsidRDefault="00DA3EC8" w:rsidP="00DA3EC8">
      <w:pPr>
        <w:spacing w:after="0" w:line="240" w:lineRule="auto"/>
        <w:ind w:left="720"/>
        <w:contextualSpacing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</w:p>
    <w:p w:rsidR="00DA3EC8" w:rsidRPr="00507439" w:rsidRDefault="00DA3EC8" w:rsidP="00DA3EC8">
      <w:pPr>
        <w:spacing w:after="0" w:line="240" w:lineRule="auto"/>
        <w:ind w:left="720"/>
        <w:contextualSpacing/>
        <w:jc w:val="both"/>
        <w:rPr>
          <w:rStyle w:val="22"/>
          <w:rFonts w:ascii="Times New Roman" w:hAnsi="Times New Roman"/>
          <w:color w:val="000000"/>
          <w:sz w:val="24"/>
          <w:szCs w:val="24"/>
        </w:rPr>
      </w:pPr>
      <w:r w:rsidRPr="00507439">
        <w:rPr>
          <w:rStyle w:val="22"/>
          <w:rFonts w:ascii="Times New Roman" w:hAnsi="Times New Roman"/>
          <w:color w:val="000000"/>
          <w:sz w:val="24"/>
          <w:szCs w:val="24"/>
        </w:rPr>
        <w:t xml:space="preserve">Подвижные игры. </w:t>
      </w:r>
    </w:p>
    <w:p w:rsidR="00DA3EC8" w:rsidRPr="00507439" w:rsidRDefault="00DA3EC8" w:rsidP="00DA3EC8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активность и творчество детей в процес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се двигательной деятельности. Организовывать игры с правилами.</w:t>
      </w:r>
    </w:p>
    <w:p w:rsidR="00DA3EC8" w:rsidRPr="00507439" w:rsidRDefault="00DA3EC8" w:rsidP="00DA3EC8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жками, велосипедами, мячами, шарами. Развивать навыки лазанья, пол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зания; ловкость, 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выразительность и красоту движений. Вводить в игры более сложные правила со сменой видов движений.</w:t>
      </w:r>
    </w:p>
    <w:p w:rsidR="00DA3EC8" w:rsidRPr="00507439" w:rsidRDefault="00DA3EC8" w:rsidP="00DA3EC8">
      <w:pPr>
        <w:pStyle w:val="21"/>
        <w:numPr>
          <w:ilvl w:val="0"/>
          <w:numId w:val="6"/>
        </w:numPr>
        <w:shd w:val="clear" w:color="auto" w:fill="auto"/>
        <w:tabs>
          <w:tab w:val="clear" w:pos="1160"/>
          <w:tab w:val="num" w:pos="-5040"/>
        </w:tabs>
        <w:spacing w:after="222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ывать у детей умение соблюдать элементарные правила, со</w:t>
      </w:r>
      <w:r w:rsidRPr="00507439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гласовывать движения, ориентироваться в пространстве.</w:t>
      </w:r>
    </w:p>
    <w:p w:rsidR="00DA3EC8" w:rsidRPr="00507439" w:rsidRDefault="00DA3EC8" w:rsidP="00DA3EC8">
      <w:pPr>
        <w:spacing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ПРИНЦИПЫ</w:t>
      </w:r>
    </w:p>
    <w:p w:rsidR="00DA3EC8" w:rsidRPr="00507439" w:rsidRDefault="00DA3EC8" w:rsidP="00DA3EC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439">
        <w:rPr>
          <w:rFonts w:ascii="Times New Roman" w:hAnsi="Times New Roman"/>
          <w:sz w:val="24"/>
          <w:szCs w:val="24"/>
        </w:rPr>
        <w:t xml:space="preserve">реализации рабочей программы по рисованию основываются на основных принципах </w:t>
      </w:r>
      <w:r w:rsidRPr="00507439">
        <w:rPr>
          <w:rFonts w:ascii="Times New Roman" w:hAnsi="Times New Roman"/>
          <w:sz w:val="24"/>
          <w:szCs w:val="24"/>
          <w:lang w:eastAsia="ru-RU"/>
        </w:rPr>
        <w:t>программы «От рождения до школы</w:t>
      </w:r>
      <w:proofErr w:type="gramStart"/>
      <w:r w:rsidRPr="00507439"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 w:rsidRPr="00507439">
        <w:rPr>
          <w:rFonts w:ascii="Times New Roman" w:hAnsi="Times New Roman"/>
          <w:sz w:val="24"/>
          <w:szCs w:val="24"/>
          <w:lang w:eastAsia="ru-RU"/>
        </w:rPr>
        <w:t xml:space="preserve">под ред. Н. Е. </w:t>
      </w:r>
      <w:proofErr w:type="spellStart"/>
      <w:r w:rsidRPr="00507439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507439">
        <w:rPr>
          <w:rFonts w:ascii="Times New Roman" w:hAnsi="Times New Roman"/>
          <w:sz w:val="24"/>
          <w:szCs w:val="24"/>
          <w:lang w:eastAsia="ru-RU"/>
        </w:rPr>
        <w:t>, Т. С. Комаровой, М. А. Васильевой):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озрастной психологии и дошкольной педагогики и, как показывает опыт, может быть успешно </w:t>
      </w:r>
      <w:proofErr w:type="gramStart"/>
      <w:r w:rsidRPr="00507439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507439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DA3EC8" w:rsidRPr="00507439" w:rsidRDefault="00DA3EC8" w:rsidP="00DA3EC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439">
        <w:rPr>
          <w:rFonts w:ascii="Times New Roman" w:hAnsi="Times New Roman"/>
          <w:b/>
          <w:sz w:val="24"/>
          <w:szCs w:val="24"/>
          <w:lang w:eastAsia="ru-RU"/>
        </w:rPr>
        <w:t xml:space="preserve">ОБЪЁМ РЕАЛИЗАЦИИ ПРОГРАММЫ: </w:t>
      </w:r>
      <w:r w:rsidRPr="0050743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507439">
        <w:rPr>
          <w:rFonts w:ascii="Times New Roman" w:hAnsi="Times New Roman"/>
          <w:sz w:val="24"/>
          <w:szCs w:val="24"/>
          <w:lang w:eastAsia="ru-RU"/>
        </w:rPr>
        <w:t xml:space="preserve">занятия в неделю,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07439">
        <w:rPr>
          <w:rFonts w:ascii="Times New Roman" w:hAnsi="Times New Roman"/>
          <w:sz w:val="24"/>
          <w:szCs w:val="24"/>
          <w:lang w:eastAsia="ru-RU"/>
        </w:rPr>
        <w:t xml:space="preserve"> занятий</w:t>
      </w:r>
      <w:r w:rsidR="00A42230">
        <w:rPr>
          <w:rFonts w:ascii="Times New Roman" w:hAnsi="Times New Roman"/>
          <w:sz w:val="24"/>
          <w:szCs w:val="24"/>
          <w:lang w:eastAsia="ru-RU"/>
        </w:rPr>
        <w:t>, 36</w:t>
      </w:r>
      <w:r w:rsidRPr="00507439">
        <w:rPr>
          <w:rFonts w:ascii="Times New Roman" w:hAnsi="Times New Roman"/>
          <w:sz w:val="24"/>
          <w:szCs w:val="24"/>
          <w:lang w:eastAsia="ru-RU"/>
        </w:rPr>
        <w:t xml:space="preserve"> в месяц, академических часов.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ФОРМЫ  РЕАЛИЗАЦИИ:</w:t>
      </w:r>
    </w:p>
    <w:p w:rsidR="00DA3EC8" w:rsidRPr="00507439" w:rsidRDefault="00DA3EC8" w:rsidP="00DA3EC8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физкультурные занятия;</w:t>
      </w:r>
    </w:p>
    <w:p w:rsidR="00DA3EC8" w:rsidRPr="00507439" w:rsidRDefault="00DA3EC8" w:rsidP="00DA3EC8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прогулки и походы;</w:t>
      </w:r>
    </w:p>
    <w:p w:rsidR="00DA3EC8" w:rsidRPr="00507439" w:rsidRDefault="00DA3EC8" w:rsidP="00DA3EC8">
      <w:pPr>
        <w:pStyle w:val="a3"/>
        <w:numPr>
          <w:ilvl w:val="0"/>
          <w:numId w:val="8"/>
        </w:numPr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 праздники и досуги;</w:t>
      </w:r>
    </w:p>
    <w:p w:rsidR="00DA3EC8" w:rsidRPr="00507439" w:rsidRDefault="00DA3EC8" w:rsidP="00DA3EC8">
      <w:pPr>
        <w:pStyle w:val="a3"/>
        <w:spacing w:after="0"/>
        <w:ind w:firstLine="708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Организованная образовательная деятельность по физической культуре делится </w:t>
      </w:r>
      <w:proofErr w:type="gramStart"/>
      <w:r w:rsidRPr="00507439">
        <w:rPr>
          <w:rStyle w:val="a4"/>
          <w:rFonts w:cs="Times New Roman"/>
          <w:lang w:eastAsia="ru-RU"/>
        </w:rPr>
        <w:t>на</w:t>
      </w:r>
      <w:proofErr w:type="gramEnd"/>
      <w:r w:rsidRPr="00507439">
        <w:rPr>
          <w:rStyle w:val="a4"/>
          <w:rFonts w:cs="Times New Roman"/>
          <w:lang w:eastAsia="ru-RU"/>
        </w:rPr>
        <w:t>: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игровую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сюжетную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тематическу</w:t>
      </w:r>
      <w:proofErr w:type="gramStart"/>
      <w:r w:rsidRPr="00507439">
        <w:rPr>
          <w:rStyle w:val="a4"/>
          <w:rFonts w:cs="Times New Roman"/>
          <w:lang w:eastAsia="ru-RU"/>
        </w:rPr>
        <w:t>ю(</w:t>
      </w:r>
      <w:proofErr w:type="gramEnd"/>
      <w:r w:rsidRPr="00507439">
        <w:rPr>
          <w:rStyle w:val="a4"/>
          <w:rFonts w:cs="Times New Roman"/>
          <w:lang w:eastAsia="ru-RU"/>
        </w:rPr>
        <w:t>с одним видом физических упражнений)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</w:t>
      </w:r>
      <w:proofErr w:type="gramStart"/>
      <w:r w:rsidRPr="00507439">
        <w:rPr>
          <w:rStyle w:val="a4"/>
          <w:rFonts w:cs="Times New Roman"/>
          <w:lang w:eastAsia="ru-RU"/>
        </w:rPr>
        <w:t>комплексную</w:t>
      </w:r>
      <w:proofErr w:type="gramEnd"/>
      <w:r w:rsidRPr="00507439">
        <w:rPr>
          <w:rStyle w:val="a4"/>
          <w:rFonts w:cs="Times New Roman"/>
          <w:lang w:eastAsia="ru-RU"/>
        </w:rPr>
        <w:t xml:space="preserve"> (с элементами развития речи, математики, конструирования)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контрольно-диагностическую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учебно-тренирующего характера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- </w:t>
      </w:r>
      <w:proofErr w:type="spellStart"/>
      <w:r w:rsidRPr="00507439">
        <w:rPr>
          <w:rStyle w:val="a4"/>
          <w:rFonts w:cs="Times New Roman"/>
          <w:lang w:eastAsia="ru-RU"/>
        </w:rPr>
        <w:t>физкульминутки</w:t>
      </w:r>
      <w:proofErr w:type="spellEnd"/>
      <w:r w:rsidRPr="00507439">
        <w:rPr>
          <w:rStyle w:val="a4"/>
          <w:rFonts w:cs="Times New Roman"/>
          <w:lang w:eastAsia="ru-RU"/>
        </w:rPr>
        <w:t>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 xml:space="preserve">-игры и упражнения под тексты стихотворений, </w:t>
      </w:r>
      <w:proofErr w:type="spellStart"/>
      <w:r w:rsidRPr="00507439">
        <w:rPr>
          <w:rStyle w:val="a4"/>
          <w:rFonts w:cs="Times New Roman"/>
          <w:lang w:eastAsia="ru-RU"/>
        </w:rPr>
        <w:t>потешек</w:t>
      </w:r>
      <w:proofErr w:type="spellEnd"/>
      <w:r w:rsidRPr="00507439">
        <w:rPr>
          <w:rStyle w:val="a4"/>
          <w:rFonts w:cs="Times New Roman"/>
          <w:lang w:eastAsia="ru-RU"/>
        </w:rPr>
        <w:t>, народных песенок, авторских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стихотворений, считалок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ритмическая гимнастика, игры и упражнения под музыку, игровые беседы с элементами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движений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мероприятия групповые, межгрупповые: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lastRenderedPageBreak/>
        <w:t>- прогулки, экскурсии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физкультурные досуги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музыкальные досуги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портивные праздники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оревнования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дни здоровья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тематические недели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тематические досуги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праздники;</w:t>
      </w:r>
    </w:p>
    <w:p w:rsidR="00DA3EC8" w:rsidRPr="00507439" w:rsidRDefault="00DA3EC8" w:rsidP="00DA3EC8">
      <w:pPr>
        <w:pStyle w:val="a3"/>
        <w:spacing w:after="0"/>
        <w:contextualSpacing/>
        <w:rPr>
          <w:rStyle w:val="a4"/>
          <w:rFonts w:cs="Times New Roman"/>
          <w:lang w:eastAsia="ru-RU"/>
        </w:rPr>
      </w:pPr>
      <w:r w:rsidRPr="00507439">
        <w:rPr>
          <w:rStyle w:val="a4"/>
          <w:rFonts w:cs="Times New Roman"/>
          <w:lang w:eastAsia="ru-RU"/>
        </w:rPr>
        <w:t>- смотры и конкурсы.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Оборудование музыкально – спортивного зала: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Раздаточный спортивный инвентарь (гантели, ленты, обручи, гимнастические палки)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орудование для спортивных игр: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тойки универсальные, 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Щит для забрасывания мячей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чи разных размеров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анат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одули мягкие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гкая модульная труба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Тоннель «Гусеница»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орзины для забрасывания мячей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Оборудование группы: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Боулинг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егли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Мячи для метания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Обручи</w:t>
      </w: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какалки </w:t>
      </w:r>
    </w:p>
    <w:p w:rsidR="00DA3EC8" w:rsidRPr="00507439" w:rsidRDefault="00DA3EC8" w:rsidP="00DA3EC8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A3EC8" w:rsidRPr="00507439" w:rsidRDefault="00DA3EC8" w:rsidP="00DA3EC8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7439">
        <w:rPr>
          <w:rFonts w:ascii="Times New Roman" w:hAnsi="Times New Roman"/>
          <w:i/>
          <w:sz w:val="24"/>
          <w:szCs w:val="24"/>
        </w:rPr>
        <w:t>Методическое обеспечение:</w:t>
      </w:r>
    </w:p>
    <w:p w:rsidR="00DA3EC8" w:rsidRPr="00507439" w:rsidRDefault="00DA3EC8" w:rsidP="00DA3EC8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DA3EC8" w:rsidRPr="00507439" w:rsidRDefault="00DA3EC8" w:rsidP="00DA3EC8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50743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50743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507439">
        <w:rPr>
          <w:rFonts w:ascii="Times New Roman" w:hAnsi="Times New Roman"/>
          <w:sz w:val="24"/>
          <w:szCs w:val="24"/>
        </w:rPr>
        <w:t>-Синтез, 2014</w:t>
      </w:r>
    </w:p>
    <w:p w:rsidR="00DA3EC8" w:rsidRPr="00507439" w:rsidRDefault="00DA3EC8" w:rsidP="00DA3EC8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439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Л.И. Физическая культура в детском саду. Вторая младшая группа. Для занятий с детьми 3-4 лет. ФГОС. — М.: Мозаика-Синтез, 2014.</w:t>
      </w:r>
    </w:p>
    <w:p w:rsidR="00DA3EC8" w:rsidRPr="00507439" w:rsidRDefault="00DA3EC8" w:rsidP="00DA3EC8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A3EC8" w:rsidRPr="00507439" w:rsidRDefault="00DA3EC8" w:rsidP="00DA3EC8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DA3EC8" w:rsidRPr="00507439" w:rsidRDefault="00DA3EC8" w:rsidP="00DA3EC8">
      <w:pPr>
        <w:pStyle w:val="1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К концу года дети должны уметь:</w:t>
      </w:r>
    </w:p>
    <w:p w:rsidR="00DA3EC8" w:rsidRPr="00507439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ходить прямо, сохраняя заданное воспитателем направление, бегать, изменяя направление и темп в соответст</w:t>
      </w:r>
      <w:r w:rsidRPr="00507439">
        <w:rPr>
          <w:rFonts w:ascii="Times New Roman" w:hAnsi="Times New Roman"/>
          <w:sz w:val="24"/>
          <w:szCs w:val="24"/>
        </w:rPr>
        <w:softHyphen/>
        <w:t>вии с указаниями воспитателя;</w:t>
      </w:r>
    </w:p>
    <w:p w:rsidR="00DA3EC8" w:rsidRPr="00507439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сохранять равновесие при ходьбе и беге по ограниченной плоскости, при перешагивании через предметы; </w:t>
      </w:r>
    </w:p>
    <w:p w:rsidR="00DA3EC8" w:rsidRPr="00507439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пол</w:t>
      </w:r>
      <w:r w:rsidRPr="00507439">
        <w:rPr>
          <w:rFonts w:ascii="Times New Roman" w:hAnsi="Times New Roman"/>
          <w:sz w:val="24"/>
          <w:szCs w:val="24"/>
        </w:rPr>
        <w:softHyphen/>
        <w:t xml:space="preserve">зать на четвереньках, лазать по лесенке-стремянке, гимнастической стенке произвольным способом; </w:t>
      </w:r>
    </w:p>
    <w:p w:rsidR="00DA3EC8" w:rsidRPr="00507439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энергично отталкиваться в прыжках на двух но</w:t>
      </w:r>
      <w:r w:rsidRPr="00507439">
        <w:rPr>
          <w:rFonts w:ascii="Times New Roman" w:hAnsi="Times New Roman"/>
          <w:sz w:val="24"/>
          <w:szCs w:val="24"/>
        </w:rPr>
        <w:softHyphen/>
        <w:t>гах, прыгать в длину с места не менее чем на 40 см;</w:t>
      </w:r>
    </w:p>
    <w:p w:rsidR="00DA3EC8" w:rsidRPr="00507439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lastRenderedPageBreak/>
        <w:t xml:space="preserve">катать мяч в заданном направлении, </w:t>
      </w:r>
      <w:proofErr w:type="spellStart"/>
      <w:r w:rsidRPr="00507439">
        <w:rPr>
          <w:rFonts w:ascii="Times New Roman" w:hAnsi="Times New Roman"/>
          <w:sz w:val="24"/>
          <w:szCs w:val="24"/>
        </w:rPr>
        <w:t>бросаетт</w:t>
      </w:r>
      <w:proofErr w:type="spellEnd"/>
      <w:r w:rsidRPr="00507439">
        <w:rPr>
          <w:rFonts w:ascii="Times New Roman" w:hAnsi="Times New Roman"/>
          <w:sz w:val="24"/>
          <w:szCs w:val="24"/>
        </w:rPr>
        <w:t xml:space="preserve"> двумя руками от груди, из-за головы; </w:t>
      </w:r>
    </w:p>
    <w:p w:rsidR="00DA3EC8" w:rsidRPr="00507439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ударять мячом об пол, бросать его вверх 2-3 раза подряд и ловить; </w:t>
      </w:r>
    </w:p>
    <w:p w:rsidR="00DA3EC8" w:rsidRPr="00507439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метать предметы правой и левой рукой на расстояние не менее 5 м. </w:t>
      </w:r>
    </w:p>
    <w:p w:rsidR="00DA3EC8" w:rsidRPr="00507439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 xml:space="preserve">Владеть соответствующими возрасту основными движениями, </w:t>
      </w:r>
    </w:p>
    <w:p w:rsidR="00DA3EC8" w:rsidRPr="0026251B" w:rsidRDefault="00DA3EC8" w:rsidP="00DA3EC8">
      <w:pPr>
        <w:pStyle w:val="1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формироваться потребность в двигательной активности: проявляет положительные эмоции при физической активно</w:t>
      </w:r>
      <w:r w:rsidRPr="00507439">
        <w:rPr>
          <w:rFonts w:ascii="Times New Roman" w:hAnsi="Times New Roman"/>
          <w:sz w:val="24"/>
          <w:szCs w:val="24"/>
        </w:rPr>
        <w:softHyphen/>
        <w:t xml:space="preserve">сти, в самостоятельной двигательной деятельности; пользоваться физкультурным оборудованием вне занятий (в свободное время).  </w:t>
      </w:r>
    </w:p>
    <w:p w:rsidR="00DA3EC8" w:rsidRPr="00507439" w:rsidRDefault="00DA3EC8" w:rsidP="00DA3EC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743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DA3EC8" w:rsidRPr="00507439" w:rsidRDefault="00DA3EC8" w:rsidP="00DA3EC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507439">
        <w:rPr>
          <w:rFonts w:ascii="Times New Roman" w:hAnsi="Times New Roman"/>
          <w:sz w:val="24"/>
          <w:szCs w:val="24"/>
        </w:rPr>
        <w:t>Составлен в соответстви</w:t>
      </w:r>
      <w:r>
        <w:rPr>
          <w:rFonts w:ascii="Times New Roman" w:hAnsi="Times New Roman"/>
          <w:sz w:val="24"/>
          <w:szCs w:val="24"/>
        </w:rPr>
        <w:t>и с календарным графиком на 2020-2021</w:t>
      </w:r>
      <w:r w:rsidRPr="00507439">
        <w:rPr>
          <w:rFonts w:ascii="Times New Roman" w:hAnsi="Times New Roman"/>
          <w:sz w:val="24"/>
          <w:szCs w:val="24"/>
        </w:rPr>
        <w:t xml:space="preserve"> учебный год, утвержденным приказом заведующего </w:t>
      </w:r>
    </w:p>
    <w:p w:rsidR="00DA3EC8" w:rsidRPr="00507439" w:rsidRDefault="00DA3EC8" w:rsidP="00DA3EC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32"/>
        <w:gridCol w:w="5237"/>
        <w:gridCol w:w="47"/>
        <w:gridCol w:w="1654"/>
        <w:gridCol w:w="1276"/>
        <w:gridCol w:w="1276"/>
      </w:tblGrid>
      <w:tr w:rsidR="00DA3EC8" w:rsidRPr="00507439" w:rsidTr="00AB7103">
        <w:trPr>
          <w:trHeight w:val="58"/>
        </w:trPr>
        <w:tc>
          <w:tcPr>
            <w:tcW w:w="1000" w:type="dxa"/>
            <w:gridSpan w:val="2"/>
          </w:tcPr>
          <w:p w:rsidR="00DA3EC8" w:rsidRPr="00507439" w:rsidRDefault="00DA3EC8" w:rsidP="00DA3EC8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284" w:type="dxa"/>
            <w:gridSpan w:val="2"/>
          </w:tcPr>
          <w:p w:rsidR="00DA3EC8" w:rsidRPr="00507439" w:rsidRDefault="00DA3EC8" w:rsidP="00DA3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654" w:type="dxa"/>
          </w:tcPr>
          <w:p w:rsidR="00DA3EC8" w:rsidRPr="00507439" w:rsidRDefault="00DA3EC8" w:rsidP="00DA3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DA3EC8" w:rsidRPr="00507439" w:rsidRDefault="00DA3EC8" w:rsidP="00DA3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3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276" w:type="dxa"/>
          </w:tcPr>
          <w:p w:rsidR="00DA3EC8" w:rsidRPr="00507439" w:rsidRDefault="00DA3EC8" w:rsidP="00DA3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439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507439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</w:tr>
      <w:tr w:rsidR="00DA3EC8" w:rsidRPr="00FF3794" w:rsidTr="00AB7103">
        <w:trPr>
          <w:cantSplit/>
          <w:trHeight w:val="701"/>
        </w:trPr>
        <w:tc>
          <w:tcPr>
            <w:tcW w:w="1000" w:type="dxa"/>
            <w:gridSpan w:val="2"/>
            <w:textDirection w:val="btLr"/>
          </w:tcPr>
          <w:p w:rsidR="00DA3EC8" w:rsidRPr="00FF3794" w:rsidRDefault="00DA3EC8" w:rsidP="00DA3EC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сентябрь</w:t>
            </w:r>
          </w:p>
        </w:tc>
        <w:tc>
          <w:tcPr>
            <w:tcW w:w="5284" w:type="dxa"/>
            <w:gridSpan w:val="2"/>
          </w:tcPr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чить ходьбе по уменьшенной площади опоры, сохраняя равновесие.</w:t>
            </w: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и беге всей группой в прямом направлении за воспитателем. Упражнять детей в прыжках на двух ногах на месте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bookmarkStart w:id="0" w:name="_GoBack"/>
            <w:r w:rsidRPr="00FF3794">
              <w:rPr>
                <w:rFonts w:asciiTheme="majorHAnsi" w:hAnsiTheme="majorHAnsi" w:cstheme="majorHAnsi"/>
              </w:rPr>
              <w:t>Развивать умение действовать по сигналу воспитателя. Учить детей энергично отталкивать мяч при прокатывании.</w:t>
            </w:r>
          </w:p>
          <w:bookmarkEnd w:id="0"/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77293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Игровое задание «Найдем птичку», «Пойдем по мостику»</w:t>
            </w:r>
          </w:p>
        </w:tc>
        <w:tc>
          <w:tcPr>
            <w:tcW w:w="1654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09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09.2020</w:t>
            </w: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9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09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A3EC8" w:rsidRPr="00FF3794" w:rsidTr="00AB7103">
        <w:trPr>
          <w:cantSplit/>
          <w:trHeight w:val="154"/>
        </w:trPr>
        <w:tc>
          <w:tcPr>
            <w:tcW w:w="968" w:type="dxa"/>
            <w:textDirection w:val="btLr"/>
          </w:tcPr>
          <w:p w:rsidR="00DA3EC8" w:rsidRPr="00FF3794" w:rsidRDefault="00AB7103" w:rsidP="00DA3EC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</w:t>
            </w:r>
            <w:r w:rsidR="00DA3EC8" w:rsidRPr="00FF3794">
              <w:rPr>
                <w:rFonts w:asciiTheme="majorHAnsi" w:hAnsiTheme="majorHAnsi" w:cstheme="majorHAnsi"/>
                <w:b/>
              </w:rPr>
              <w:t>ктябрь</w:t>
            </w:r>
          </w:p>
        </w:tc>
        <w:tc>
          <w:tcPr>
            <w:tcW w:w="5269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 Подвижная игра «Догони мяч», «Мышки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ловкость в игровом задании с мячом; Игровое упражнение «Быстрый мяч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1"/>
              </w:rPr>
              <w:t xml:space="preserve">Упражнять детей в ходьбе и беге по кругу, с поворотом в другую сторону по сигналу воспитателя. 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AB7103" w:rsidRDefault="00DA3EC8" w:rsidP="0077293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Найдем зайку»; «Поезд»</w:t>
            </w: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.10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10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10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10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24171E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AB7103">
            <w:pPr>
              <w:spacing w:after="0" w:line="240" w:lineRule="auto"/>
              <w:ind w:left="-108" w:firstLine="108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DA3EC8" w:rsidRPr="00FF3794" w:rsidTr="00AB7103">
        <w:trPr>
          <w:cantSplit/>
          <w:trHeight w:val="31"/>
        </w:trPr>
        <w:tc>
          <w:tcPr>
            <w:tcW w:w="968" w:type="dxa"/>
            <w:textDirection w:val="btLr"/>
          </w:tcPr>
          <w:p w:rsidR="00DA3EC8" w:rsidRPr="00FF3794" w:rsidRDefault="00DA3EC8" w:rsidP="00DA3EC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ноябрь</w:t>
            </w:r>
          </w:p>
        </w:tc>
        <w:tc>
          <w:tcPr>
            <w:tcW w:w="5269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Д</w:t>
            </w:r>
            <w:r w:rsidR="00AB7103">
              <w:rPr>
                <w:rFonts w:asciiTheme="majorHAnsi" w:hAnsiTheme="majorHAnsi" w:cstheme="majorHAnsi"/>
              </w:rPr>
              <w:t>огони мяч», «Наседка и цыплята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колонной по одному с выполнением заданий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умение действовать по сигналу в</w:t>
            </w:r>
            <w:r w:rsidR="00A42230">
              <w:rPr>
                <w:rFonts w:asciiTheme="majorHAnsi" w:hAnsiTheme="majorHAnsi" w:cstheme="majorHAnsi"/>
              </w:rPr>
              <w:t>оспитателя; упражнять в ходьбе</w:t>
            </w:r>
            <w:r w:rsidRPr="00FF3794">
              <w:rPr>
                <w:rFonts w:asciiTheme="majorHAnsi" w:hAnsiTheme="majorHAnsi" w:cstheme="majorHAnsi"/>
              </w:rPr>
              <w:t>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с выполнением заданий, развивая внимание,</w:t>
            </w:r>
            <w:r w:rsidR="00AB7103">
              <w:rPr>
                <w:rFonts w:asciiTheme="majorHAnsi" w:hAnsiTheme="majorHAnsi" w:cstheme="majorHAnsi"/>
              </w:rPr>
              <w:t xml:space="preserve"> реакцию на сигнал воспитателя.</w:t>
            </w: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6534CA" w:rsidRDefault="00AB7103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DA3EC8">
              <w:rPr>
                <w:rFonts w:asciiTheme="majorHAnsi" w:hAnsiTheme="majorHAnsi" w:cstheme="majorHAnsi"/>
              </w:rPr>
              <w:t>5</w:t>
            </w:r>
            <w:r w:rsidR="00DA3EC8" w:rsidRPr="00FF3794">
              <w:rPr>
                <w:rFonts w:asciiTheme="majorHAnsi" w:hAnsiTheme="majorHAnsi" w:cstheme="majorHAnsi"/>
              </w:rPr>
              <w:t>.11.2</w:t>
            </w:r>
            <w:r w:rsidR="00DA3EC8">
              <w:rPr>
                <w:rFonts w:asciiTheme="majorHAnsi" w:hAnsiTheme="majorHAnsi" w:cstheme="majorHAnsi"/>
              </w:rPr>
              <w:t>0</w:t>
            </w:r>
            <w:r w:rsidR="00DA3EC8">
              <w:rPr>
                <w:rFonts w:asciiTheme="majorHAnsi" w:hAnsiTheme="majorHAnsi" w:cstheme="majorHAnsi"/>
                <w:lang w:val="en-US"/>
              </w:rPr>
              <w:t>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5F20F3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11.20</w:t>
            </w:r>
            <w:r>
              <w:rPr>
                <w:rFonts w:asciiTheme="majorHAnsi" w:hAnsiTheme="majorHAnsi" w:cstheme="majorHAnsi"/>
                <w:lang w:val="en-US"/>
              </w:rPr>
              <w:t>2</w:t>
            </w:r>
            <w:r>
              <w:rPr>
                <w:rFonts w:asciiTheme="majorHAnsi" w:hAnsiTheme="majorHAnsi" w:cstheme="majorHAnsi"/>
              </w:rPr>
              <w:t>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1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11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AB7103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24171E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AB7103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A3EC8" w:rsidRPr="00FF3794" w:rsidTr="00AB7103">
        <w:trPr>
          <w:cantSplit/>
          <w:trHeight w:val="31"/>
        </w:trPr>
        <w:tc>
          <w:tcPr>
            <w:tcW w:w="968" w:type="dxa"/>
            <w:textDirection w:val="btLr"/>
          </w:tcPr>
          <w:p w:rsidR="00DA3EC8" w:rsidRPr="00FF3794" w:rsidRDefault="00DA3EC8" w:rsidP="00DA3EC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декабрь</w:t>
            </w:r>
          </w:p>
        </w:tc>
        <w:tc>
          <w:tcPr>
            <w:tcW w:w="5269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детей в ходьбе и беге врассыпную, развивая ориентировку в пространстве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Бегите ко мне», «Найди свой домик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и беге с выполнением заданий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5756A9" w:rsidRDefault="00DA3EC8" w:rsidP="005756A9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Упражнять детей в</w:t>
            </w:r>
            <w:r w:rsidR="0077293B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 xml:space="preserve"> ходьбе и беге врассыпную, разви</w:t>
            </w:r>
            <w:r w:rsidRPr="00FF3794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в</w:t>
            </w:r>
            <w:r w:rsidR="005756A9">
              <w:rPr>
                <w:rFonts w:asciiTheme="majorHAnsi" w:hAnsiTheme="majorHAnsi" w:cstheme="majorHAnsi"/>
                <w:color w:val="000000"/>
                <w:spacing w:val="-7"/>
                <w:w w:val="103"/>
              </w:rPr>
              <w:t>ая ориентировку в пространстве.</w:t>
            </w: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12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2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12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12.2020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5756A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93B" w:rsidRPr="00FF3794" w:rsidRDefault="0077293B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5756A9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DA3EC8" w:rsidRPr="00FF3794" w:rsidTr="00AB7103">
        <w:trPr>
          <w:cantSplit/>
          <w:trHeight w:val="31"/>
        </w:trPr>
        <w:tc>
          <w:tcPr>
            <w:tcW w:w="968" w:type="dxa"/>
            <w:textDirection w:val="btLr"/>
          </w:tcPr>
          <w:p w:rsidR="00DA3EC8" w:rsidRPr="00FF3794" w:rsidRDefault="00DA3EC8" w:rsidP="00DA3EC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январь</w:t>
            </w:r>
          </w:p>
        </w:tc>
        <w:tc>
          <w:tcPr>
            <w:tcW w:w="5269" w:type="dxa"/>
            <w:gridSpan w:val="2"/>
          </w:tcPr>
          <w:p w:rsidR="00DA3EC8" w:rsidRDefault="00DA3EC8" w:rsidP="00DA3EC8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Воробышки и кот», «Найди свой цвет», «Лохматый пес», «Наседка и цыплята».</w:t>
            </w:r>
          </w:p>
          <w:p w:rsidR="00DA3EC8" w:rsidRPr="00FF3794" w:rsidRDefault="00DA3EC8" w:rsidP="00DA3EC8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Бегите ко мне», «Найди свой домик»</w:t>
            </w:r>
          </w:p>
          <w:p w:rsidR="00DA3EC8" w:rsidRPr="00FF3794" w:rsidRDefault="00DA3EC8" w:rsidP="00DA3EC8">
            <w:pPr>
              <w:suppressLineNumbers/>
              <w:shd w:val="clear" w:color="auto" w:fill="FFFFFF"/>
              <w:snapToGrid w:val="0"/>
              <w:spacing w:line="240" w:lineRule="auto"/>
              <w:ind w:left="57" w:right="57"/>
              <w:contextualSpacing/>
              <w:rPr>
                <w:rFonts w:asciiTheme="majorHAnsi" w:hAnsiTheme="majorHAnsi" w:cstheme="majorHAnsi"/>
                <w:color w:val="000000"/>
                <w:spacing w:val="-7"/>
                <w:w w:val="103"/>
              </w:rPr>
            </w:pPr>
          </w:p>
          <w:p w:rsidR="00DA3EC8" w:rsidRPr="00FF3794" w:rsidRDefault="00FA5D1F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умении дей</w:t>
            </w:r>
            <w:r>
              <w:rPr>
                <w:rFonts w:asciiTheme="majorHAnsi" w:hAnsiTheme="majorHAnsi" w:cstheme="majorHAnsi"/>
              </w:rPr>
              <w:t xml:space="preserve">ствовать по сигналу воспитателя. </w:t>
            </w:r>
            <w:r w:rsidR="00DA3EC8" w:rsidRPr="00FF3794">
              <w:rPr>
                <w:rFonts w:asciiTheme="majorHAnsi" w:hAnsiTheme="majorHAnsi" w:cstheme="majorHAnsi"/>
              </w:rPr>
              <w:t>Подвижная игра «Лохматый пес», «Наседка и цыплята»</w:t>
            </w:r>
          </w:p>
          <w:p w:rsidR="00DA3EC8" w:rsidRPr="00FF3794" w:rsidRDefault="00DA3EC8" w:rsidP="00DA3EC8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</w:p>
          <w:p w:rsidR="00DA3EC8" w:rsidRDefault="00DA3EC8" w:rsidP="00DA3EC8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умении действовать по сигналу воспитателя в ходьбе вокруг предметов;</w:t>
            </w:r>
          </w:p>
          <w:p w:rsidR="00DA3EC8" w:rsidRPr="00A42230" w:rsidRDefault="00DA3EC8" w:rsidP="0077293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Воробышки и кот», «Найди свой цвет»</w:t>
            </w: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1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5756A9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DA3EC8">
              <w:rPr>
                <w:rFonts w:asciiTheme="majorHAnsi" w:hAnsiTheme="majorHAnsi" w:cstheme="majorHAnsi"/>
              </w:rPr>
              <w:t>.01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5756A9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</w:t>
            </w:r>
            <w:r w:rsidR="00DA3EC8">
              <w:rPr>
                <w:rFonts w:asciiTheme="majorHAnsi" w:hAnsiTheme="majorHAnsi" w:cstheme="majorHAnsi"/>
              </w:rPr>
              <w:t>01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5756A9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  <w:r w:rsidR="00DA3EC8">
              <w:rPr>
                <w:rFonts w:asciiTheme="majorHAnsi" w:hAnsiTheme="majorHAnsi" w:cstheme="majorHAnsi"/>
              </w:rPr>
              <w:t>.01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5756A9" w:rsidRPr="00FF3794" w:rsidRDefault="005756A9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5756A9" w:rsidRPr="00FF3794" w:rsidRDefault="005756A9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A3EC8" w:rsidRPr="00FF3794" w:rsidTr="00AB7103">
        <w:trPr>
          <w:cantSplit/>
          <w:trHeight w:val="31"/>
        </w:trPr>
        <w:tc>
          <w:tcPr>
            <w:tcW w:w="968" w:type="dxa"/>
            <w:textDirection w:val="btLr"/>
          </w:tcPr>
          <w:p w:rsidR="00DA3EC8" w:rsidRPr="00FF3794" w:rsidRDefault="00DA3EC8" w:rsidP="005756A9">
            <w:pPr>
              <w:spacing w:after="0" w:line="240" w:lineRule="auto"/>
              <w:ind w:left="113" w:right="113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февраль</w:t>
            </w:r>
          </w:p>
        </w:tc>
        <w:tc>
          <w:tcPr>
            <w:tcW w:w="5269" w:type="dxa"/>
            <w:gridSpan w:val="2"/>
          </w:tcPr>
          <w:p w:rsidR="00FA5D1F" w:rsidRPr="00FF3794" w:rsidRDefault="00FA5D1F" w:rsidP="00DA3EC8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FA5D1F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 Развивать координацию движен</w:t>
            </w:r>
            <w:r w:rsidR="00FA5D1F">
              <w:rPr>
                <w:rFonts w:asciiTheme="majorHAnsi" w:hAnsiTheme="majorHAnsi" w:cstheme="majorHAnsi"/>
              </w:rPr>
              <w:t xml:space="preserve">ий при ходьбе переменным шагом. </w:t>
            </w:r>
            <w:r w:rsidRPr="00FF3794">
              <w:rPr>
                <w:rFonts w:asciiTheme="majorHAnsi" w:hAnsiTheme="majorHAnsi" w:cstheme="majorHAnsi"/>
              </w:rPr>
              <w:t>Подвижная игра «Лохматый пес», «Наседка и цыплята»</w:t>
            </w:r>
          </w:p>
          <w:p w:rsidR="00DA3EC8" w:rsidRPr="00FF3794" w:rsidRDefault="00DA3EC8" w:rsidP="00DA3EC8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DA3EC8" w:rsidRDefault="00DA3EC8" w:rsidP="00DA3EC8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снежинку», «По ровненькой дорожке»</w:t>
            </w:r>
          </w:p>
          <w:p w:rsidR="00DA3EC8" w:rsidRPr="00FF3794" w:rsidRDefault="00DA3EC8" w:rsidP="00DA3EC8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снежинку», «По ровненькой дорожке», «Лохматый пес», «Наседка и цыплята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DA3EC8" w:rsidRPr="005756A9" w:rsidRDefault="00DA3EC8" w:rsidP="00FA5D1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в ходьбе и беге врассыпную; пов</w:t>
            </w:r>
            <w:r w:rsidR="005756A9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торить упражнение в равновесии.</w:t>
            </w: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2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2.2021</w:t>
            </w: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93B" w:rsidRDefault="0077293B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77293B" w:rsidRDefault="0077293B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2.2021</w:t>
            </w: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2.2021</w:t>
            </w: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E42026" w:rsidRDefault="00DA3EC8" w:rsidP="00DA3EC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77293B" w:rsidRDefault="0077293B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93B" w:rsidRDefault="0077293B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77293B" w:rsidRPr="00FF3794" w:rsidRDefault="0077293B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5756A9" w:rsidRDefault="00DA3EC8" w:rsidP="005756A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A3EC8" w:rsidRPr="00FF3794" w:rsidTr="00AB7103">
        <w:trPr>
          <w:cantSplit/>
          <w:trHeight w:val="220"/>
        </w:trPr>
        <w:tc>
          <w:tcPr>
            <w:tcW w:w="968" w:type="dxa"/>
            <w:textDirection w:val="btLr"/>
          </w:tcPr>
          <w:p w:rsidR="00DA3EC8" w:rsidRPr="00FF3794" w:rsidRDefault="00DA3EC8" w:rsidP="0077293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lastRenderedPageBreak/>
              <w:t>март</w:t>
            </w:r>
          </w:p>
        </w:tc>
        <w:tc>
          <w:tcPr>
            <w:tcW w:w="5269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DA3EC8" w:rsidRPr="00FF3794" w:rsidRDefault="00DA3EC8" w:rsidP="00DA3EC8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Упражнять в ходьбе и беге врас</w:t>
            </w:r>
            <w:r w:rsidR="00FA5D1F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 xml:space="preserve">сыпную; развивать ловкость при бросании </w:t>
            </w: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 xml:space="preserve"> мяча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A5D1F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Лох</w:t>
            </w:r>
            <w:r w:rsidR="00FA5D1F">
              <w:rPr>
                <w:rFonts w:asciiTheme="majorHAnsi" w:hAnsiTheme="majorHAnsi" w:cstheme="majorHAnsi"/>
              </w:rPr>
              <w:t xml:space="preserve">матый пес», «Наседка и цыплята». </w:t>
            </w: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Разучить прыжки в длину с места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Лохматый пес», «Кролики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  <w:color w:val="000000"/>
                <w:spacing w:val="-3"/>
                <w:w w:val="102"/>
              </w:rPr>
              <w:t>Подвижная игра «Лохматый пес», «Кролики»</w:t>
            </w:r>
          </w:p>
          <w:p w:rsidR="00DA3EC8" w:rsidRPr="0077293B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</w:t>
            </w:r>
            <w:r>
              <w:rPr>
                <w:rFonts w:asciiTheme="majorHAnsi" w:hAnsiTheme="majorHAnsi" w:cstheme="majorHAnsi"/>
              </w:rPr>
              <w:t>Поезд», «По ровненькой дорожке»</w:t>
            </w: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3.2021</w:t>
            </w:r>
          </w:p>
          <w:p w:rsidR="0077293B" w:rsidRPr="00FF3794" w:rsidRDefault="0077293B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3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3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3.2021</w:t>
            </w:r>
          </w:p>
          <w:p w:rsidR="00DA3EC8" w:rsidRPr="00FF3794" w:rsidRDefault="00DA3EC8" w:rsidP="0077293B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3D151F" w:rsidRDefault="00DA3EC8" w:rsidP="00DA3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A3EC8" w:rsidRPr="00FF3794" w:rsidTr="00AB7103">
        <w:trPr>
          <w:cantSplit/>
          <w:trHeight w:val="31"/>
        </w:trPr>
        <w:tc>
          <w:tcPr>
            <w:tcW w:w="968" w:type="dxa"/>
            <w:textDirection w:val="btLr"/>
          </w:tcPr>
          <w:p w:rsidR="00DA3EC8" w:rsidRPr="00FF3794" w:rsidRDefault="00DA3EC8" w:rsidP="00DA3EC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апрель</w:t>
            </w:r>
          </w:p>
        </w:tc>
        <w:tc>
          <w:tcPr>
            <w:tcW w:w="5269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и беге, с выполнением заданий.</w:t>
            </w:r>
          </w:p>
          <w:p w:rsidR="00DA3EC8" w:rsidRPr="00FF3794" w:rsidRDefault="00DA3EC8" w:rsidP="00DA3EC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E911BF" w:rsidRPr="00FF3794" w:rsidRDefault="00E911BF" w:rsidP="00E911B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Воробышки и кот», «Лягушки»</w:t>
            </w:r>
          </w:p>
          <w:p w:rsidR="00DA3EC8" w:rsidRPr="00FF3794" w:rsidRDefault="00DA3EC8" w:rsidP="00DA3EC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Упражнять в ходьбе и беге, с выполнением заданий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</w:t>
            </w:r>
            <w:r w:rsidR="00E911BF">
              <w:rPr>
                <w:rFonts w:asciiTheme="majorHAnsi" w:hAnsiTheme="majorHAnsi" w:cstheme="majorHAnsi"/>
              </w:rPr>
              <w:t>ра «Воробышки и кот», «Лягушки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Развивать ловкость и</w:t>
            </w:r>
            <w:r>
              <w:rPr>
                <w:rFonts w:asciiTheme="majorHAnsi" w:hAnsiTheme="majorHAnsi" w:cstheme="majorHAnsi"/>
              </w:rPr>
              <w:t xml:space="preserve"> глазомер в упражнении с мячом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Мы топаем ногами», «Кролики и сторож»</w:t>
            </w:r>
          </w:p>
          <w:p w:rsidR="00DA3EC8" w:rsidRPr="00FF3794" w:rsidRDefault="00DA3EC8" w:rsidP="00E911B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.04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4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04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04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A3EC8" w:rsidRPr="00FF3794" w:rsidTr="00AB7103">
        <w:trPr>
          <w:cantSplit/>
          <w:trHeight w:val="31"/>
        </w:trPr>
        <w:tc>
          <w:tcPr>
            <w:tcW w:w="968" w:type="dxa"/>
            <w:textDirection w:val="btLr"/>
          </w:tcPr>
          <w:p w:rsidR="00DA3EC8" w:rsidRPr="00FF3794" w:rsidRDefault="00DA3EC8" w:rsidP="0077293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май</w:t>
            </w:r>
          </w:p>
        </w:tc>
        <w:tc>
          <w:tcPr>
            <w:tcW w:w="5269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pacing w:val="-3"/>
                <w:w w:val="102"/>
              </w:rPr>
            </w:pPr>
            <w:r w:rsidRPr="00FF3794">
              <w:rPr>
                <w:rFonts w:asciiTheme="majorHAnsi" w:hAnsiTheme="majorHAnsi" w:cstheme="majorHAnsi"/>
              </w:rPr>
              <w:t>Повторить ходьбу и бег врассыпную, развивая ориентировку в пространстве.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Лохматый пес», «Кролики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>Подвижная игра «Поймай комара», «Найди свой домик»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F3794">
              <w:rPr>
                <w:rFonts w:asciiTheme="majorHAnsi" w:hAnsiTheme="majorHAnsi" w:cstheme="majorHAnsi"/>
              </w:rPr>
              <w:t xml:space="preserve">Повторить ходьбу и бег вокруг предметов, прыжки через скамейку на полусогнутые ноги, в катании мяча друг другу. 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05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5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05.202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:rsidR="00DA3EC8" w:rsidRPr="00FF3794" w:rsidRDefault="0077293B" w:rsidP="00DA3EC8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52021</w:t>
            </w: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1</w:t>
            </w: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A3EC8" w:rsidRPr="00FF3794" w:rsidTr="00AB7103">
        <w:trPr>
          <w:trHeight w:val="4"/>
        </w:trPr>
        <w:tc>
          <w:tcPr>
            <w:tcW w:w="968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FF3794">
              <w:rPr>
                <w:rFonts w:asciiTheme="majorHAnsi" w:hAnsiTheme="majorHAnsi" w:cstheme="majorHAnsi"/>
                <w:b/>
              </w:rPr>
              <w:t>итого</w:t>
            </w:r>
          </w:p>
        </w:tc>
        <w:tc>
          <w:tcPr>
            <w:tcW w:w="5269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A3EC8" w:rsidRPr="00FF3794" w:rsidRDefault="00DA3EC8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</w:tcPr>
          <w:p w:rsidR="00DA3EC8" w:rsidRPr="00FF3794" w:rsidRDefault="00E911BF" w:rsidP="00DA3EC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6</w:t>
            </w:r>
          </w:p>
        </w:tc>
      </w:tr>
    </w:tbl>
    <w:p w:rsidR="00DA3EC8" w:rsidRPr="00FF3794" w:rsidRDefault="00DA3EC8" w:rsidP="00DA3EC8">
      <w:pPr>
        <w:spacing w:line="240" w:lineRule="auto"/>
        <w:contextualSpacing/>
        <w:jc w:val="both"/>
        <w:rPr>
          <w:rFonts w:asciiTheme="majorHAnsi" w:hAnsiTheme="majorHAnsi" w:cstheme="majorHAnsi"/>
          <w:b/>
        </w:rPr>
      </w:pPr>
    </w:p>
    <w:p w:rsidR="00DA3EC8" w:rsidRPr="00FF3794" w:rsidRDefault="00DA3EC8" w:rsidP="00DA3EC8">
      <w:pPr>
        <w:spacing w:line="240" w:lineRule="auto"/>
        <w:contextualSpacing/>
        <w:jc w:val="both"/>
        <w:rPr>
          <w:rFonts w:asciiTheme="majorHAnsi" w:hAnsiTheme="majorHAnsi" w:cstheme="majorHAnsi"/>
        </w:rPr>
      </w:pPr>
    </w:p>
    <w:p w:rsidR="00DA3EC8" w:rsidRPr="00FF3794" w:rsidRDefault="00DA3EC8" w:rsidP="00DA3EC8">
      <w:pPr>
        <w:pStyle w:val="Default"/>
        <w:ind w:firstLine="708"/>
        <w:contextualSpacing/>
        <w:rPr>
          <w:rFonts w:asciiTheme="majorHAnsi" w:hAnsiTheme="majorHAnsi" w:cstheme="majorHAnsi"/>
          <w:sz w:val="22"/>
          <w:szCs w:val="22"/>
        </w:rPr>
      </w:pPr>
      <w:r w:rsidRPr="00FF3794">
        <w:rPr>
          <w:rFonts w:asciiTheme="majorHAnsi" w:hAnsiTheme="majorHAnsi" w:cstheme="majorHAnsi"/>
          <w:sz w:val="22"/>
          <w:szCs w:val="22"/>
        </w:rPr>
        <w:t xml:space="preserve">В примечании указывается ссылка на электронный ресурс (при наличии) </w:t>
      </w:r>
    </w:p>
    <w:p w:rsidR="00DA3EC8" w:rsidRPr="00FF3794" w:rsidRDefault="00DA3EC8" w:rsidP="00DA3EC8">
      <w:pPr>
        <w:spacing w:line="240" w:lineRule="auto"/>
        <w:ind w:firstLine="708"/>
        <w:contextualSpacing/>
        <w:jc w:val="both"/>
        <w:rPr>
          <w:rFonts w:asciiTheme="majorHAnsi" w:hAnsiTheme="majorHAnsi" w:cstheme="majorHAnsi"/>
          <w:b/>
        </w:rPr>
      </w:pPr>
      <w:r w:rsidRPr="00FF3794">
        <w:rPr>
          <w:rFonts w:asciiTheme="majorHAnsi" w:hAnsiTheme="majorHAnsi" w:cstheme="majorHAnsi"/>
          <w:b/>
        </w:rPr>
        <w:t xml:space="preserve">ПЕДАГОГИЧЕСКАЯ ДИАГНОСТИКА РЕЗУЛЬТАТИВНОСТИ: </w:t>
      </w:r>
    </w:p>
    <w:p w:rsidR="00DA3EC8" w:rsidRPr="00FF3794" w:rsidRDefault="00DA3EC8" w:rsidP="00DA3EC8">
      <w:pPr>
        <w:spacing w:line="240" w:lineRule="auto"/>
        <w:ind w:firstLine="708"/>
        <w:contextualSpacing/>
        <w:jc w:val="both"/>
        <w:rPr>
          <w:rFonts w:asciiTheme="majorHAnsi" w:hAnsiTheme="majorHAnsi" w:cstheme="majorHAnsi"/>
          <w:b/>
        </w:rPr>
      </w:pPr>
      <w:r w:rsidRPr="00FF3794">
        <w:rPr>
          <w:rFonts w:asciiTheme="majorHAnsi" w:hAnsiTheme="majorHAnsi" w:cstheme="majorHAnsi"/>
        </w:rPr>
        <w:t xml:space="preserve">Уровень овладения программой определяется в ходе проведения диагностических занятий в сентябре и мае учебного года в соответствии с авторской методикой Л.И. </w:t>
      </w:r>
      <w:proofErr w:type="spellStart"/>
      <w:r w:rsidRPr="00FF3794">
        <w:rPr>
          <w:rFonts w:asciiTheme="majorHAnsi" w:hAnsiTheme="majorHAnsi" w:cstheme="majorHAnsi"/>
        </w:rPr>
        <w:t>Пензулаевой</w:t>
      </w:r>
      <w:proofErr w:type="spellEnd"/>
      <w:r w:rsidRPr="00FF3794">
        <w:rPr>
          <w:rFonts w:asciiTheme="majorHAnsi" w:hAnsiTheme="majorHAnsi" w:cstheme="majorHAnsi"/>
        </w:rPr>
        <w:t xml:space="preserve"> по программе «ОТ РОЖДЕНИЯ ДО ШКОЛЫ» (под ред. Н. Е. </w:t>
      </w:r>
      <w:proofErr w:type="spellStart"/>
      <w:r w:rsidRPr="00FF3794">
        <w:rPr>
          <w:rFonts w:asciiTheme="majorHAnsi" w:hAnsiTheme="majorHAnsi" w:cstheme="majorHAnsi"/>
        </w:rPr>
        <w:t>Вераксы</w:t>
      </w:r>
      <w:proofErr w:type="spellEnd"/>
      <w:r w:rsidRPr="00FF3794">
        <w:rPr>
          <w:rFonts w:asciiTheme="majorHAnsi" w:hAnsiTheme="majorHAnsi" w:cstheme="majorHAnsi"/>
        </w:rPr>
        <w:t xml:space="preserve">, Т. С. Комаровой, М. А. Васильевой)  </w:t>
      </w:r>
    </w:p>
    <w:p w:rsidR="0082558D" w:rsidRDefault="0082558D"/>
    <w:sectPr w:rsidR="0082558D" w:rsidSect="00DA3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30" w:rsidRDefault="00A42230" w:rsidP="00AB7103">
      <w:pPr>
        <w:spacing w:after="0" w:line="240" w:lineRule="auto"/>
      </w:pPr>
      <w:r>
        <w:separator/>
      </w:r>
    </w:p>
  </w:endnote>
  <w:endnote w:type="continuationSeparator" w:id="0">
    <w:p w:rsidR="00A42230" w:rsidRDefault="00A42230" w:rsidP="00AB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0" w:rsidRDefault="00A422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0" w:rsidRDefault="00A422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0" w:rsidRDefault="00A422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30" w:rsidRDefault="00A42230" w:rsidP="00AB7103">
      <w:pPr>
        <w:spacing w:after="0" w:line="240" w:lineRule="auto"/>
      </w:pPr>
      <w:r>
        <w:separator/>
      </w:r>
    </w:p>
  </w:footnote>
  <w:footnote w:type="continuationSeparator" w:id="0">
    <w:p w:rsidR="00A42230" w:rsidRDefault="00A42230" w:rsidP="00AB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0" w:rsidRDefault="00A422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0" w:rsidRDefault="00A422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0" w:rsidRDefault="00A422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7FDF"/>
    <w:multiLevelType w:val="hybridMultilevel"/>
    <w:tmpl w:val="B1F460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6443F"/>
    <w:multiLevelType w:val="hybridMultilevel"/>
    <w:tmpl w:val="BB60C95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16F41"/>
    <w:multiLevelType w:val="hybridMultilevel"/>
    <w:tmpl w:val="99943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38729A"/>
    <w:multiLevelType w:val="hybridMultilevel"/>
    <w:tmpl w:val="8F16D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EC5FCA"/>
    <w:multiLevelType w:val="hybridMultilevel"/>
    <w:tmpl w:val="3EF21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85E97"/>
    <w:multiLevelType w:val="hybridMultilevel"/>
    <w:tmpl w:val="453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DB"/>
    <w:rsid w:val="005756A9"/>
    <w:rsid w:val="0077293B"/>
    <w:rsid w:val="0082558D"/>
    <w:rsid w:val="00A42230"/>
    <w:rsid w:val="00AB36DB"/>
    <w:rsid w:val="00AB7103"/>
    <w:rsid w:val="00AD643D"/>
    <w:rsid w:val="00DA3EC8"/>
    <w:rsid w:val="00E74B0E"/>
    <w:rsid w:val="00E911BF"/>
    <w:rsid w:val="00FA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3EC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DA3EC8"/>
    <w:rPr>
      <w:shd w:val="clear" w:color="auto" w:fill="FFFFFF"/>
    </w:rPr>
  </w:style>
  <w:style w:type="character" w:customStyle="1" w:styleId="20">
    <w:name w:val="Основной текст (2)"/>
    <w:basedOn w:val="2"/>
    <w:rsid w:val="00DA3EC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A3EC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DA3EC8"/>
    <w:rPr>
      <w:b/>
      <w:bCs/>
      <w:sz w:val="22"/>
      <w:szCs w:val="22"/>
      <w:lang w:bidi="ar-SA"/>
    </w:rPr>
  </w:style>
  <w:style w:type="paragraph" w:styleId="a3">
    <w:name w:val="caption"/>
    <w:basedOn w:val="a"/>
    <w:qFormat/>
    <w:rsid w:val="00DA3EC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Default">
    <w:name w:val="Default"/>
    <w:rsid w:val="00DA3E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DA3E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A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EC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10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AB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10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3EC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DA3EC8"/>
    <w:rPr>
      <w:shd w:val="clear" w:color="auto" w:fill="FFFFFF"/>
    </w:rPr>
  </w:style>
  <w:style w:type="character" w:customStyle="1" w:styleId="20">
    <w:name w:val="Основной текст (2)"/>
    <w:basedOn w:val="2"/>
    <w:rsid w:val="00DA3EC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A3EC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DA3EC8"/>
    <w:rPr>
      <w:b/>
      <w:bCs/>
      <w:sz w:val="22"/>
      <w:szCs w:val="22"/>
      <w:lang w:bidi="ar-SA"/>
    </w:rPr>
  </w:style>
  <w:style w:type="paragraph" w:styleId="a3">
    <w:name w:val="caption"/>
    <w:basedOn w:val="a"/>
    <w:qFormat/>
    <w:rsid w:val="00DA3EC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Default">
    <w:name w:val="Default"/>
    <w:rsid w:val="00DA3E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DA3E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A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EC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10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AB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10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FF69-7C9B-49E6-B10A-F7EB307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ы</dc:creator>
  <cp:keywords/>
  <dc:description/>
  <cp:lastModifiedBy>Васильевы</cp:lastModifiedBy>
  <cp:revision>5</cp:revision>
  <cp:lastPrinted>2020-11-23T07:59:00Z</cp:lastPrinted>
  <dcterms:created xsi:type="dcterms:W3CDTF">2020-11-23T06:49:00Z</dcterms:created>
  <dcterms:modified xsi:type="dcterms:W3CDTF">2020-11-23T08:41:00Z</dcterms:modified>
</cp:coreProperties>
</file>